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8C" w:rsidRPr="00B379E1" w:rsidRDefault="00E977C1">
      <w:pPr>
        <w:rPr>
          <w:b/>
        </w:rPr>
      </w:pPr>
      <w:bookmarkStart w:id="0" w:name="_GoBack"/>
      <w:bookmarkEnd w:id="0"/>
      <w:r w:rsidRPr="00B379E1">
        <w:rPr>
          <w:rFonts w:hint="eastAsia"/>
          <w:b/>
        </w:rPr>
        <w:t>様式第３号</w:t>
      </w:r>
    </w:p>
    <w:p w:rsidR="00E977C1" w:rsidRPr="00667810" w:rsidRDefault="00E977C1" w:rsidP="00B379E1">
      <w:pPr>
        <w:jc w:val="center"/>
        <w:rPr>
          <w:sz w:val="24"/>
          <w:szCs w:val="24"/>
        </w:rPr>
      </w:pPr>
      <w:r w:rsidRPr="00667810">
        <w:rPr>
          <w:rFonts w:hint="eastAsia"/>
          <w:spacing w:val="53"/>
          <w:kern w:val="0"/>
          <w:sz w:val="24"/>
          <w:szCs w:val="24"/>
          <w:fitText w:val="3360" w:id="904594176"/>
        </w:rPr>
        <w:t>介護支援専門員意見</w:t>
      </w:r>
      <w:r w:rsidRPr="00667810">
        <w:rPr>
          <w:rFonts w:hint="eastAsia"/>
          <w:spacing w:val="3"/>
          <w:kern w:val="0"/>
          <w:sz w:val="24"/>
          <w:szCs w:val="24"/>
          <w:fitText w:val="3360" w:id="904594176"/>
        </w:rPr>
        <w:t>書</w:t>
      </w:r>
    </w:p>
    <w:p w:rsidR="00E977C1" w:rsidRDefault="00E977C1"/>
    <w:p w:rsidR="00E977C1" w:rsidRDefault="00E977C1" w:rsidP="00B379E1">
      <w:pPr>
        <w:ind w:firstLineChars="3615" w:firstLine="7016"/>
      </w:pPr>
      <w:r>
        <w:rPr>
          <w:rFonts w:hint="eastAsia"/>
        </w:rPr>
        <w:t>記入日　平成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4268"/>
        <w:gridCol w:w="393"/>
        <w:gridCol w:w="4069"/>
      </w:tblGrid>
      <w:tr w:rsidR="00E977C1" w:rsidTr="00B379E1">
        <w:trPr>
          <w:trHeight w:val="285"/>
        </w:trPr>
        <w:tc>
          <w:tcPr>
            <w:tcW w:w="1358" w:type="dxa"/>
            <w:vMerge w:val="restart"/>
            <w:vAlign w:val="center"/>
          </w:tcPr>
          <w:p w:rsidR="00E977C1" w:rsidRDefault="00E977C1" w:rsidP="00B379E1">
            <w:pPr>
              <w:jc w:val="center"/>
            </w:pPr>
            <w:r>
              <w:rPr>
                <w:rFonts w:hint="eastAsia"/>
              </w:rPr>
              <w:t>入居希望者</w:t>
            </w:r>
          </w:p>
        </w:tc>
        <w:tc>
          <w:tcPr>
            <w:tcW w:w="4268" w:type="dxa"/>
            <w:tcBorders>
              <w:bottom w:val="dashed" w:sz="4" w:space="0" w:color="auto"/>
            </w:tcBorders>
            <w:vAlign w:val="center"/>
          </w:tcPr>
          <w:p w:rsidR="00E977C1" w:rsidRDefault="00E977C1" w:rsidP="00E977C1">
            <w:r>
              <w:rPr>
                <w:rFonts w:hint="eastAsia"/>
              </w:rPr>
              <w:t>（ﾌﾘｶﾞﾅ）</w:t>
            </w:r>
          </w:p>
        </w:tc>
        <w:tc>
          <w:tcPr>
            <w:tcW w:w="393" w:type="dxa"/>
            <w:vMerge w:val="restart"/>
            <w:vAlign w:val="center"/>
          </w:tcPr>
          <w:p w:rsidR="00E977C1" w:rsidRDefault="00E977C1" w:rsidP="00E977C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E977C1" w:rsidRDefault="00E977C1" w:rsidP="00E977C1">
            <w:pPr>
              <w:jc w:val="center"/>
            </w:pPr>
            <w:r>
              <w:rPr>
                <w:rFonts w:hint="eastAsia"/>
              </w:rPr>
              <w:t>・女</w:t>
            </w:r>
          </w:p>
        </w:tc>
        <w:tc>
          <w:tcPr>
            <w:tcW w:w="4069" w:type="dxa"/>
            <w:vMerge w:val="restart"/>
            <w:vAlign w:val="center"/>
          </w:tcPr>
          <w:p w:rsidR="00E977C1" w:rsidRDefault="00E977C1" w:rsidP="00E977C1">
            <w:r>
              <w:rPr>
                <w:rFonts w:hint="eastAsia"/>
              </w:rPr>
              <w:t xml:space="preserve">〒　</w:t>
            </w:r>
            <w:r w:rsidR="006678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E977C1" w:rsidRDefault="00E977C1" w:rsidP="00E977C1"/>
          <w:p w:rsidR="00E977C1" w:rsidRDefault="00E977C1" w:rsidP="00E977C1">
            <w:r>
              <w:rPr>
                <w:rFonts w:hint="eastAsia"/>
              </w:rPr>
              <w:t>連絡先</w:t>
            </w:r>
          </w:p>
        </w:tc>
      </w:tr>
      <w:tr w:rsidR="00E977C1" w:rsidTr="00B379E1">
        <w:trPr>
          <w:trHeight w:val="420"/>
        </w:trPr>
        <w:tc>
          <w:tcPr>
            <w:tcW w:w="1358" w:type="dxa"/>
            <w:vMerge/>
          </w:tcPr>
          <w:p w:rsidR="00E977C1" w:rsidRDefault="00E977C1" w:rsidP="00E977C1"/>
        </w:tc>
        <w:tc>
          <w:tcPr>
            <w:tcW w:w="4268" w:type="dxa"/>
            <w:tcBorders>
              <w:top w:val="dashed" w:sz="4" w:space="0" w:color="auto"/>
            </w:tcBorders>
            <w:vAlign w:val="center"/>
          </w:tcPr>
          <w:p w:rsidR="00E977C1" w:rsidRDefault="00E977C1" w:rsidP="00E977C1"/>
        </w:tc>
        <w:tc>
          <w:tcPr>
            <w:tcW w:w="393" w:type="dxa"/>
            <w:vMerge/>
          </w:tcPr>
          <w:p w:rsidR="00E977C1" w:rsidRDefault="00E977C1" w:rsidP="00E977C1"/>
        </w:tc>
        <w:tc>
          <w:tcPr>
            <w:tcW w:w="4069" w:type="dxa"/>
            <w:vMerge/>
          </w:tcPr>
          <w:p w:rsidR="00E977C1" w:rsidRDefault="00E977C1" w:rsidP="00E977C1"/>
        </w:tc>
      </w:tr>
      <w:tr w:rsidR="00E977C1" w:rsidTr="00B379E1">
        <w:trPr>
          <w:trHeight w:val="282"/>
        </w:trPr>
        <w:tc>
          <w:tcPr>
            <w:tcW w:w="1358" w:type="dxa"/>
            <w:vMerge/>
          </w:tcPr>
          <w:p w:rsidR="00E977C1" w:rsidRDefault="00E977C1" w:rsidP="00E977C1"/>
        </w:tc>
        <w:tc>
          <w:tcPr>
            <w:tcW w:w="4268" w:type="dxa"/>
            <w:vAlign w:val="center"/>
          </w:tcPr>
          <w:p w:rsidR="00E977C1" w:rsidRDefault="00E977C1" w:rsidP="00E977C1">
            <w:r>
              <w:rPr>
                <w:rFonts w:hint="eastAsia"/>
              </w:rPr>
              <w:t>明・大・昭　　年　　月　　日（　　）歳</w:t>
            </w:r>
          </w:p>
        </w:tc>
        <w:tc>
          <w:tcPr>
            <w:tcW w:w="393" w:type="dxa"/>
            <w:vMerge/>
          </w:tcPr>
          <w:p w:rsidR="00E977C1" w:rsidRDefault="00E977C1" w:rsidP="00E977C1"/>
        </w:tc>
        <w:tc>
          <w:tcPr>
            <w:tcW w:w="4069" w:type="dxa"/>
            <w:vMerge/>
          </w:tcPr>
          <w:p w:rsidR="00E977C1" w:rsidRDefault="00E977C1" w:rsidP="00E977C1"/>
        </w:tc>
      </w:tr>
      <w:tr w:rsidR="00E977C1" w:rsidTr="00667810">
        <w:trPr>
          <w:trHeight w:val="1911"/>
        </w:trPr>
        <w:tc>
          <w:tcPr>
            <w:tcW w:w="10088" w:type="dxa"/>
            <w:gridSpan w:val="4"/>
          </w:tcPr>
          <w:p w:rsidR="00E977C1" w:rsidRDefault="00E977C1" w:rsidP="00E977C1">
            <w:r>
              <w:rPr>
                <w:rFonts w:hint="eastAsia"/>
              </w:rPr>
              <w:t>上記入居希望者に関する意見は以下の通りです。</w:t>
            </w:r>
          </w:p>
          <w:p w:rsidR="00E977C1" w:rsidRDefault="00E977C1" w:rsidP="00E977C1"/>
          <w:p w:rsidR="00E977C1" w:rsidRPr="00B379E1" w:rsidRDefault="00E977C1" w:rsidP="00E977C1">
            <w:pPr>
              <w:rPr>
                <w:u w:val="single"/>
              </w:rPr>
            </w:pPr>
            <w:r w:rsidRPr="00B379E1">
              <w:rPr>
                <w:rFonts w:hint="eastAsia"/>
                <w:u w:val="single"/>
              </w:rPr>
              <w:t>介護支援専門員氏名</w:t>
            </w:r>
            <w:r w:rsidR="00B379E1" w:rsidRPr="00B379E1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E977C1" w:rsidRPr="00B379E1" w:rsidRDefault="00E977C1" w:rsidP="00E977C1">
            <w:pPr>
              <w:rPr>
                <w:u w:val="single"/>
              </w:rPr>
            </w:pPr>
            <w:r w:rsidRPr="00B379E1">
              <w:rPr>
                <w:rFonts w:hint="eastAsia"/>
                <w:u w:val="single"/>
              </w:rPr>
              <w:t>居宅介護支援事業所名</w:t>
            </w:r>
            <w:r w:rsidR="00B379E1" w:rsidRPr="00B379E1">
              <w:rPr>
                <w:rFonts w:hint="eastAsia"/>
                <w:u w:val="single"/>
              </w:rPr>
              <w:t xml:space="preserve">　　　　　　　　　　　　　　</w:t>
            </w:r>
            <w:r w:rsidR="00B379E1">
              <w:rPr>
                <w:rFonts w:hint="eastAsia"/>
              </w:rPr>
              <w:t xml:space="preserve">　　　　　　　　　　</w:t>
            </w:r>
            <w:r w:rsidR="00B379E1" w:rsidRPr="00B379E1">
              <w:rPr>
                <w:rFonts w:hint="eastAsia"/>
                <w:u w:val="single"/>
              </w:rPr>
              <w:t>TEL</w:t>
            </w:r>
            <w:r w:rsidR="00B379E1" w:rsidRPr="00B379E1">
              <w:rPr>
                <w:rFonts w:hint="eastAsia"/>
                <w:u w:val="single"/>
              </w:rPr>
              <w:t xml:space="preserve">　　　　－　　　　－</w:t>
            </w:r>
            <w:r w:rsidR="00667810">
              <w:rPr>
                <w:rFonts w:hint="eastAsia"/>
                <w:u w:val="single"/>
              </w:rPr>
              <w:t xml:space="preserve">　</w:t>
            </w:r>
            <w:r w:rsidR="00B379E1">
              <w:rPr>
                <w:rFonts w:hint="eastAsia"/>
                <w:u w:val="single"/>
              </w:rPr>
              <w:t xml:space="preserve">　　　</w:t>
            </w:r>
          </w:p>
          <w:p w:rsidR="00E977C1" w:rsidRDefault="00E977C1" w:rsidP="00E977C1">
            <w:r w:rsidRPr="00B379E1">
              <w:rPr>
                <w:rFonts w:hint="eastAsia"/>
                <w:u w:val="single"/>
              </w:rPr>
              <w:t>居宅介護支援事業所所在地</w:t>
            </w:r>
            <w:r w:rsidR="00B379E1" w:rsidRPr="00B379E1">
              <w:rPr>
                <w:rFonts w:hint="eastAsia"/>
                <w:u w:val="single"/>
              </w:rPr>
              <w:t xml:space="preserve"> </w:t>
            </w:r>
            <w:r w:rsidR="00B379E1" w:rsidRPr="00B379E1">
              <w:rPr>
                <w:rFonts w:hint="eastAsia"/>
                <w:u w:val="single"/>
              </w:rPr>
              <w:t xml:space="preserve">　　　　　　　　</w:t>
            </w:r>
            <w:r w:rsidR="00B379E1" w:rsidRPr="00B379E1">
              <w:rPr>
                <w:rFonts w:hint="eastAsia"/>
                <w:u w:val="single"/>
              </w:rPr>
              <w:t xml:space="preserve"> </w:t>
            </w:r>
            <w:r w:rsidR="00B379E1" w:rsidRPr="00B379E1">
              <w:rPr>
                <w:rFonts w:hint="eastAsia"/>
                <w:u w:val="single"/>
              </w:rPr>
              <w:t xml:space="preserve">　　　</w:t>
            </w:r>
            <w:r w:rsidR="00B379E1">
              <w:rPr>
                <w:rFonts w:hint="eastAsia"/>
              </w:rPr>
              <w:t xml:space="preserve">　　　　　　　　　　</w:t>
            </w:r>
            <w:r w:rsidR="00B379E1" w:rsidRPr="00B379E1">
              <w:rPr>
                <w:rFonts w:hint="eastAsia"/>
                <w:u w:val="single"/>
              </w:rPr>
              <w:t>FAX</w:t>
            </w:r>
            <w:r w:rsidR="00B379E1" w:rsidRPr="00B379E1">
              <w:rPr>
                <w:rFonts w:hint="eastAsia"/>
                <w:u w:val="single"/>
              </w:rPr>
              <w:t xml:space="preserve">　　　　－　　　　－</w:t>
            </w:r>
            <w:r w:rsidR="00667810">
              <w:rPr>
                <w:rFonts w:hint="eastAsia"/>
                <w:u w:val="single"/>
              </w:rPr>
              <w:t xml:space="preserve">　</w:t>
            </w:r>
            <w:r w:rsidR="00B379E1">
              <w:rPr>
                <w:rFonts w:hint="eastAsia"/>
                <w:u w:val="single"/>
              </w:rPr>
              <w:t xml:space="preserve">　　　</w:t>
            </w:r>
          </w:p>
        </w:tc>
      </w:tr>
    </w:tbl>
    <w:p w:rsidR="00E977C1" w:rsidRDefault="00E977C1"/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E977C1" w:rsidTr="00E977C1">
        <w:trPr>
          <w:trHeight w:val="321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1" w:rsidRDefault="00E977C1">
            <w:r>
              <w:rPr>
                <w:rFonts w:hint="eastAsia"/>
              </w:rPr>
              <w:t>意見記入欄</w:t>
            </w:r>
          </w:p>
          <w:p w:rsidR="00E977C1" w:rsidRDefault="00E977C1"/>
          <w:p w:rsidR="00E977C1" w:rsidRDefault="00E977C1">
            <w:r>
              <w:rPr>
                <w:rFonts w:hint="eastAsia"/>
              </w:rPr>
              <w:t>【本人の状態】</w:t>
            </w:r>
          </w:p>
          <w:p w:rsidR="00E977C1" w:rsidRDefault="00E977C1">
            <w:r>
              <w:rPr>
                <w:rFonts w:hint="eastAsia"/>
              </w:rPr>
              <w:t xml:space="preserve">　●要介護度：１・２・３・４・５</w:t>
            </w:r>
          </w:p>
          <w:p w:rsidR="00E977C1" w:rsidRDefault="00E977C1">
            <w:r>
              <w:rPr>
                <w:rFonts w:hint="eastAsia"/>
              </w:rPr>
              <w:t xml:space="preserve">　●認知症高齢者の日常生活自立度（※特例入所の場合のみ記入）：正常・Ⅰ・Ⅱ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・Ⅱ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・Ⅲ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・Ⅲ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・Ⅳ・Ｍ</w:t>
            </w:r>
          </w:p>
          <w:p w:rsidR="00E977C1" w:rsidRDefault="00E977C1">
            <w:r>
              <w:rPr>
                <w:rFonts w:hint="eastAsia"/>
              </w:rPr>
              <w:t xml:space="preserve">　●知的障害</w:t>
            </w:r>
            <w:r w:rsidR="00B379E1">
              <w:rPr>
                <w:rFonts w:hint="eastAsia"/>
              </w:rPr>
              <w:t>・精神障害等の程度：有　・　無</w:t>
            </w:r>
          </w:p>
          <w:p w:rsidR="00B379E1" w:rsidRDefault="00B379E1">
            <w:r>
              <w:rPr>
                <w:rFonts w:hint="eastAsia"/>
              </w:rPr>
              <w:t xml:space="preserve">　　有の場合：療育手帳　　　級　・　精神障害者保健福祉手帳　　　級　・　身体障害者手帳　　　級</w:t>
            </w:r>
          </w:p>
          <w:p w:rsidR="00B379E1" w:rsidRDefault="00B379E1">
            <w:r>
              <w:rPr>
                <w:rFonts w:hint="eastAsia"/>
              </w:rPr>
              <w:t xml:space="preserve">　　　　　　　その他（　　　　　　　　　　　　　　　　　　　　　　　　　　　　　　　　　　　　）</w:t>
            </w:r>
          </w:p>
          <w:p w:rsidR="00B379E1" w:rsidRDefault="00B379E1">
            <w:r>
              <w:rPr>
                <w:rFonts w:hint="eastAsia"/>
              </w:rPr>
              <w:t xml:space="preserve">　●その他（　　　　　　　　　　　　　　　　　　　　　　　　　　　　　　　　　　　　　　　　　）</w:t>
            </w:r>
          </w:p>
          <w:p w:rsidR="00B379E1" w:rsidRDefault="00B379E1"/>
          <w:p w:rsidR="00B379E1" w:rsidRDefault="00B379E1">
            <w:r>
              <w:rPr>
                <w:rFonts w:hint="eastAsia"/>
              </w:rPr>
              <w:t>【本人の心身の状況及び生活の状況】</w:t>
            </w:r>
          </w:p>
          <w:p w:rsidR="00B379E1" w:rsidRDefault="00B379E1"/>
          <w:p w:rsidR="00B379E1" w:rsidRDefault="00B379E1"/>
          <w:p w:rsidR="00B379E1" w:rsidRDefault="00B379E1"/>
          <w:p w:rsidR="00B379E1" w:rsidRDefault="00B379E1"/>
          <w:p w:rsidR="00B379E1" w:rsidRDefault="00B379E1">
            <w:r>
              <w:rPr>
                <w:rFonts w:hint="eastAsia"/>
              </w:rPr>
              <w:t>【家族・介護者等の状況】</w:t>
            </w:r>
          </w:p>
          <w:p w:rsidR="00B379E1" w:rsidRDefault="00B379E1"/>
          <w:p w:rsidR="00B379E1" w:rsidRDefault="00B379E1"/>
          <w:p w:rsidR="00B379E1" w:rsidRDefault="00B379E1"/>
          <w:p w:rsidR="00B379E1" w:rsidRDefault="00B379E1"/>
          <w:p w:rsidR="00B379E1" w:rsidRDefault="00B379E1">
            <w:r>
              <w:rPr>
                <w:rFonts w:hint="eastAsia"/>
              </w:rPr>
              <w:t>【在宅生活継続の可能性】</w:t>
            </w:r>
          </w:p>
          <w:p w:rsidR="00B379E1" w:rsidRDefault="00B379E1"/>
          <w:p w:rsidR="00B379E1" w:rsidRDefault="00B379E1"/>
          <w:p w:rsidR="00B379E1" w:rsidRDefault="00B379E1"/>
          <w:p w:rsidR="00B379E1" w:rsidRDefault="00B379E1"/>
        </w:tc>
      </w:tr>
    </w:tbl>
    <w:p w:rsidR="00E977C1" w:rsidRDefault="00B379E1">
      <w:r>
        <w:rPr>
          <w:rFonts w:hint="eastAsia"/>
        </w:rPr>
        <w:t>※居宅介護支援事業所の介護支援専門員がいない場合は、他の適当な方（病院のソーシャルワーカー、他介護保険</w:t>
      </w:r>
    </w:p>
    <w:p w:rsidR="00B379E1" w:rsidRDefault="00B379E1">
      <w:r>
        <w:rPr>
          <w:rFonts w:hint="eastAsia"/>
        </w:rPr>
        <w:t xml:space="preserve">　事業所の介護支援専門員等）が記載して下さい。但し、他の適当な方がいない場合は不要です。</w:t>
      </w:r>
    </w:p>
    <w:sectPr w:rsidR="00B379E1" w:rsidSect="00E92F81">
      <w:pgSz w:w="11906" w:h="16838" w:code="9"/>
      <w:pgMar w:top="851" w:right="680" w:bottom="567" w:left="1134" w:header="720" w:footer="720" w:gutter="0"/>
      <w:cols w:space="425"/>
      <w:noEndnote/>
      <w:docGrid w:type="linesAndChars" w:linePitch="376" w:charSpace="-32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18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C1"/>
    <w:rsid w:val="003C4E8C"/>
    <w:rsid w:val="00667810"/>
    <w:rsid w:val="00B379E1"/>
    <w:rsid w:val="00E92F81"/>
    <w:rsid w:val="00E977C1"/>
    <w:rsid w:val="00F9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9623-E847-447C-87F0-985967D1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5-29T03:02:00Z</cp:lastPrinted>
  <dcterms:created xsi:type="dcterms:W3CDTF">2015-05-29T02:43:00Z</dcterms:created>
  <dcterms:modified xsi:type="dcterms:W3CDTF">2015-05-29T03:11:00Z</dcterms:modified>
</cp:coreProperties>
</file>